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59" w:rsidRDefault="00E53859" w:rsidP="00E53859">
      <w:pPr>
        <w:widowControl/>
        <w:suppressAutoHyphens/>
        <w:autoSpaceDE/>
        <w:autoSpaceDN/>
        <w:adjustRightInd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8440B" w:rsidRPr="00C8440B" w:rsidRDefault="00C8440B" w:rsidP="00C8440B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40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8440B" w:rsidRPr="00C8440B" w:rsidRDefault="00C8440B" w:rsidP="00C8440B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40B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C8440B" w:rsidRPr="00C8440B" w:rsidRDefault="00C8440B" w:rsidP="00C8440B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40B">
        <w:rPr>
          <w:rFonts w:ascii="Times New Roman" w:hAnsi="Times New Roman" w:cs="Times New Roman"/>
          <w:b/>
          <w:sz w:val="28"/>
          <w:szCs w:val="28"/>
        </w:rPr>
        <w:t xml:space="preserve">АЗОВСКИЙ РАЙОН </w:t>
      </w:r>
    </w:p>
    <w:p w:rsidR="00C8440B" w:rsidRPr="00C8440B" w:rsidRDefault="00C8440B" w:rsidP="00C8440B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40B" w:rsidRPr="00C8440B" w:rsidRDefault="00C8440B" w:rsidP="00C8440B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40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Pr="00C8440B">
        <w:rPr>
          <w:rFonts w:ascii="Times New Roman" w:hAnsi="Times New Roman" w:cs="Times New Roman"/>
          <w:b/>
          <w:bCs/>
          <w:sz w:val="28"/>
          <w:szCs w:val="28"/>
        </w:rPr>
        <w:t>АЛЕКСАНДРОВСКОГО</w:t>
      </w:r>
    </w:p>
    <w:p w:rsidR="00C8440B" w:rsidRPr="00C8440B" w:rsidRDefault="00C8440B" w:rsidP="00C8440B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40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C8440B" w:rsidRPr="00C8440B" w:rsidRDefault="00C8440B" w:rsidP="00C8440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440B" w:rsidRPr="00C8440B" w:rsidRDefault="00C8440B" w:rsidP="00C8440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40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8440B" w:rsidRPr="00C8440B" w:rsidRDefault="00C8440B" w:rsidP="00C8440B">
      <w:pPr>
        <w:widowControl/>
        <w:tabs>
          <w:tab w:val="left" w:pos="2746"/>
        </w:tabs>
        <w:suppressAutoHyphens/>
        <w:autoSpaceDE/>
        <w:autoSpaceDN/>
        <w:adjustRightInd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440B" w:rsidRPr="00C8440B" w:rsidRDefault="00E53859" w:rsidP="00C8440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</w:t>
      </w:r>
      <w:r w:rsidR="00AF0C91">
        <w:rPr>
          <w:rFonts w:ascii="Times New Roman" w:hAnsi="Times New Roman" w:cs="Times New Roman"/>
          <w:b/>
          <w:bCs/>
          <w:sz w:val="28"/>
          <w:szCs w:val="28"/>
        </w:rPr>
        <w:t xml:space="preserve">ября </w:t>
      </w:r>
      <w:r w:rsidR="00C8440B" w:rsidRPr="00C8440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436CB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8440B" w:rsidRPr="00C8440B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C8440B" w:rsidRPr="00C844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8440B" w:rsidRPr="00C844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8440B" w:rsidRPr="00C8440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№ </w:t>
      </w:r>
      <w:r w:rsidR="00C8440B" w:rsidRPr="00C844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F0C9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8440B" w:rsidRPr="00C844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8440B" w:rsidRPr="00C8440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с. Александровка</w:t>
      </w:r>
    </w:p>
    <w:p w:rsidR="00C8440B" w:rsidRPr="00C8440B" w:rsidRDefault="00C8440B" w:rsidP="00C8440B">
      <w:pPr>
        <w:widowControl/>
        <w:tabs>
          <w:tab w:val="left" w:pos="4536"/>
        </w:tabs>
        <w:suppressAutoHyphens/>
        <w:autoSpaceDN/>
        <w:adjustRightInd/>
        <w:rPr>
          <w:rFonts w:ascii="Times New Roman" w:hAnsi="Times New Roman" w:cs="Times New Roman"/>
          <w:sz w:val="28"/>
          <w:szCs w:val="20"/>
          <w:lang w:eastAsia="ar-SA"/>
        </w:rPr>
      </w:pPr>
      <w:r w:rsidRPr="00C8440B">
        <w:rPr>
          <w:rFonts w:ascii="Times New Roman" w:hAnsi="Times New Roman" w:cs="Times New Roman"/>
          <w:sz w:val="28"/>
          <w:szCs w:val="20"/>
          <w:lang w:eastAsia="ar-SA"/>
        </w:rPr>
        <w:t>О внесении изменений в постановление</w:t>
      </w:r>
    </w:p>
    <w:p w:rsidR="00C8440B" w:rsidRPr="00C8440B" w:rsidRDefault="00C8440B" w:rsidP="00C8440B">
      <w:pPr>
        <w:widowControl/>
        <w:tabs>
          <w:tab w:val="left" w:pos="4536"/>
        </w:tabs>
        <w:suppressAutoHyphens/>
        <w:autoSpaceDN/>
        <w:adjustRightInd/>
        <w:rPr>
          <w:rFonts w:ascii="Times New Roman" w:hAnsi="Times New Roman" w:cs="Times New Roman"/>
          <w:sz w:val="28"/>
          <w:szCs w:val="20"/>
          <w:lang w:eastAsia="ar-SA"/>
        </w:rPr>
      </w:pPr>
      <w:r w:rsidRPr="00C8440B">
        <w:rPr>
          <w:rFonts w:ascii="Times New Roman" w:hAnsi="Times New Roman" w:cs="Times New Roman"/>
          <w:sz w:val="28"/>
          <w:szCs w:val="20"/>
          <w:lang w:eastAsia="ar-SA"/>
        </w:rPr>
        <w:t>Администрации Александровского сельского</w:t>
      </w:r>
    </w:p>
    <w:p w:rsidR="00C8440B" w:rsidRPr="00C8440B" w:rsidRDefault="00C8440B" w:rsidP="00C8440B">
      <w:pPr>
        <w:widowControl/>
        <w:tabs>
          <w:tab w:val="left" w:pos="4536"/>
        </w:tabs>
        <w:suppressAutoHyphens/>
        <w:autoSpaceDN/>
        <w:adjustRightInd/>
        <w:rPr>
          <w:rFonts w:ascii="Times New Roman" w:hAnsi="Times New Roman" w:cs="Times New Roman"/>
          <w:sz w:val="28"/>
          <w:szCs w:val="20"/>
          <w:lang w:eastAsia="ar-SA"/>
        </w:rPr>
      </w:pPr>
      <w:r w:rsidRPr="00C8440B">
        <w:rPr>
          <w:rFonts w:ascii="Times New Roman" w:hAnsi="Times New Roman" w:cs="Times New Roman"/>
          <w:sz w:val="28"/>
          <w:szCs w:val="20"/>
          <w:lang w:eastAsia="ar-SA"/>
        </w:rPr>
        <w:t>поселения № 11</w:t>
      </w:r>
      <w:r>
        <w:rPr>
          <w:rFonts w:ascii="Times New Roman" w:hAnsi="Times New Roman" w:cs="Times New Roman"/>
          <w:sz w:val="28"/>
          <w:szCs w:val="20"/>
          <w:lang w:eastAsia="ar-SA"/>
        </w:rPr>
        <w:t>5</w:t>
      </w:r>
      <w:r w:rsidRPr="00C8440B">
        <w:rPr>
          <w:rFonts w:ascii="Times New Roman" w:hAnsi="Times New Roman" w:cs="Times New Roman"/>
          <w:sz w:val="28"/>
          <w:szCs w:val="20"/>
          <w:lang w:eastAsia="ar-SA"/>
        </w:rPr>
        <w:t xml:space="preserve"> от 08.11.2018 года «Об утверждении</w:t>
      </w:r>
    </w:p>
    <w:p w:rsidR="005972A6" w:rsidRDefault="00C8440B" w:rsidP="00C8440B">
      <w:pPr>
        <w:widowControl/>
        <w:tabs>
          <w:tab w:val="left" w:pos="4536"/>
        </w:tabs>
        <w:suppressAutoHyphens/>
        <w:autoSpaceDN/>
        <w:adjustRightInd/>
        <w:rPr>
          <w:kern w:val="1"/>
          <w:sz w:val="28"/>
          <w:szCs w:val="28"/>
        </w:rPr>
      </w:pPr>
      <w:r w:rsidRPr="00C8440B">
        <w:rPr>
          <w:rFonts w:ascii="Times New Roman" w:hAnsi="Times New Roman" w:cs="Times New Roman"/>
          <w:sz w:val="28"/>
          <w:szCs w:val="20"/>
          <w:lang w:eastAsia="ar-SA"/>
        </w:rPr>
        <w:t>муниципальной программы «</w:t>
      </w:r>
      <w:r w:rsidR="005972A6">
        <w:rPr>
          <w:kern w:val="1"/>
          <w:sz w:val="28"/>
          <w:szCs w:val="28"/>
        </w:rPr>
        <w:t>Благоустройство территории</w:t>
      </w:r>
    </w:p>
    <w:p w:rsidR="00C8440B" w:rsidRPr="00C8440B" w:rsidRDefault="005972A6" w:rsidP="00C8440B">
      <w:pPr>
        <w:widowControl/>
        <w:tabs>
          <w:tab w:val="left" w:pos="4536"/>
        </w:tabs>
        <w:suppressAutoHyphens/>
        <w:autoSpaceDN/>
        <w:adjustRightInd/>
        <w:rPr>
          <w:rFonts w:ascii="Times New Roman" w:hAnsi="Times New Roman" w:cs="Times New Roman"/>
          <w:sz w:val="28"/>
          <w:szCs w:val="20"/>
          <w:lang w:eastAsia="ar-SA"/>
        </w:rPr>
      </w:pPr>
      <w:r>
        <w:rPr>
          <w:kern w:val="1"/>
          <w:sz w:val="28"/>
          <w:szCs w:val="28"/>
        </w:rPr>
        <w:t>Александровского сельского поселения</w:t>
      </w:r>
      <w:r w:rsidR="00C8440B" w:rsidRPr="00C8440B">
        <w:rPr>
          <w:rFonts w:ascii="Times New Roman" w:hAnsi="Times New Roman" w:cs="Times New Roman"/>
          <w:sz w:val="28"/>
          <w:szCs w:val="20"/>
          <w:lang w:eastAsia="ar-SA"/>
        </w:rPr>
        <w:t>»</w:t>
      </w:r>
    </w:p>
    <w:p w:rsidR="00C8440B" w:rsidRPr="00C8440B" w:rsidRDefault="00C8440B" w:rsidP="00C8440B">
      <w:pPr>
        <w:widowControl/>
        <w:suppressAutoHyphens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:rsidR="001F1FF8" w:rsidRDefault="00C8440B" w:rsidP="00C8440B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F0B16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В соответствии с </w:t>
      </w:r>
      <w:r w:rsidRPr="00CF0B16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постановлением Администрации Александровского сельского поселения от 07.11.2018 № 106/1 «Об утверждении Порядка разработки, реализации и оценки </w:t>
      </w:r>
      <w:r w:rsidRPr="00CF0B16">
        <w:rPr>
          <w:rFonts w:ascii="Times New Roman" w:hAnsi="Times New Roman" w:cs="Times New Roman"/>
          <w:bCs/>
          <w:spacing w:val="-4"/>
          <w:kern w:val="2"/>
          <w:sz w:val="28"/>
          <w:szCs w:val="28"/>
          <w:lang w:eastAsia="ar-SA"/>
        </w:rPr>
        <w:t>эффективности муниципальных программ Александровского сельского поселения» и распоряжения</w:t>
      </w:r>
      <w:r w:rsidRPr="00CF0B16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 Администрации Александровского сельского поселения от 06.11.2018 № 27 «Об утверждении Перечня муниципальных программ Александровского сельского поселения»,</w:t>
      </w:r>
      <w:r w:rsidRPr="00CF0B1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дминистрация Александровского сельского поселения постановляет</w:t>
      </w:r>
      <w:r w:rsidR="001F1FF8" w:rsidRPr="001F1FF8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B06392" w:rsidRPr="00E65845" w:rsidRDefault="00A411DA" w:rsidP="00C8440B">
      <w:pPr>
        <w:ind w:firstLine="567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1. </w:t>
      </w:r>
      <w:r w:rsidR="00EC05F2" w:rsidRPr="00EC05F2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программу </w:t>
      </w:r>
      <w:r w:rsidR="00E65845" w:rsidRPr="00E65845">
        <w:rPr>
          <w:rFonts w:ascii="Times New Roman" w:hAnsi="Times New Roman" w:cs="Times New Roman"/>
          <w:sz w:val="28"/>
          <w:szCs w:val="28"/>
        </w:rPr>
        <w:t>«</w:t>
      </w:r>
      <w:r w:rsidR="00E65845">
        <w:rPr>
          <w:kern w:val="1"/>
          <w:sz w:val="28"/>
          <w:szCs w:val="28"/>
        </w:rPr>
        <w:t xml:space="preserve">Благоустройство территории </w:t>
      </w:r>
      <w:r w:rsidR="00C8440B">
        <w:rPr>
          <w:kern w:val="1"/>
          <w:sz w:val="28"/>
          <w:szCs w:val="28"/>
        </w:rPr>
        <w:t>Александровского</w:t>
      </w:r>
      <w:r w:rsidR="00E65845">
        <w:rPr>
          <w:kern w:val="1"/>
          <w:sz w:val="28"/>
          <w:szCs w:val="28"/>
        </w:rPr>
        <w:t xml:space="preserve"> сельского поселения</w:t>
      </w:r>
      <w:r w:rsidR="00E65845" w:rsidRPr="00E65845">
        <w:rPr>
          <w:rFonts w:ascii="Times New Roman" w:hAnsi="Times New Roman" w:cs="Times New Roman"/>
          <w:sz w:val="28"/>
          <w:szCs w:val="28"/>
        </w:rPr>
        <w:t xml:space="preserve">» </w:t>
      </w:r>
      <w:r w:rsidR="00EC05F2" w:rsidRPr="00EC05F2">
        <w:rPr>
          <w:rFonts w:ascii="Times New Roman" w:hAnsi="Times New Roman" w:cs="Times New Roman"/>
          <w:sz w:val="28"/>
          <w:szCs w:val="28"/>
        </w:rPr>
        <w:t>(далее - Программа):</w:t>
      </w:r>
      <w:r w:rsidR="00EC0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392" w:rsidRDefault="00EC05F2" w:rsidP="00C8440B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C05F2">
        <w:rPr>
          <w:rFonts w:ascii="Times New Roman" w:hAnsi="Times New Roman" w:cs="Times New Roman"/>
          <w:sz w:val="28"/>
          <w:szCs w:val="28"/>
        </w:rPr>
        <w:t xml:space="preserve">1.1. изложив пункт «Ресурсное обеспечение муниципальной программы </w:t>
      </w:r>
      <w:r w:rsidR="00C8440B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EC05F2">
        <w:rPr>
          <w:rFonts w:ascii="Times New Roman" w:hAnsi="Times New Roman" w:cs="Times New Roman"/>
          <w:sz w:val="28"/>
          <w:szCs w:val="28"/>
        </w:rPr>
        <w:t xml:space="preserve"> сельского поселения» паспорта муниципальной программы </w:t>
      </w:r>
      <w:r w:rsidR="00E65845" w:rsidRPr="00E65845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E65845">
        <w:rPr>
          <w:kern w:val="1"/>
          <w:sz w:val="28"/>
          <w:szCs w:val="28"/>
        </w:rPr>
        <w:t xml:space="preserve">Благоустройство территории </w:t>
      </w:r>
      <w:r w:rsidR="00C8440B">
        <w:rPr>
          <w:kern w:val="1"/>
          <w:sz w:val="28"/>
          <w:szCs w:val="28"/>
        </w:rPr>
        <w:t>Александровского</w:t>
      </w:r>
      <w:r w:rsidR="00E65845">
        <w:rPr>
          <w:kern w:val="1"/>
          <w:sz w:val="28"/>
          <w:szCs w:val="28"/>
        </w:rPr>
        <w:t xml:space="preserve"> сельского поселения</w:t>
      </w:r>
      <w:r w:rsidR="00E65845" w:rsidRPr="00E65845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Pr="00EC05F2">
        <w:rPr>
          <w:rFonts w:ascii="Times New Roman" w:hAnsi="Times New Roman" w:cs="Times New Roman"/>
          <w:sz w:val="28"/>
          <w:szCs w:val="28"/>
          <w:lang w:eastAsia="ar-SA"/>
        </w:rPr>
        <w:t>в следующей редакции:</w:t>
      </w:r>
    </w:p>
    <w:p w:rsidR="00EC05F2" w:rsidRDefault="00EC05F2" w:rsidP="00E65845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670"/>
      </w:tblGrid>
      <w:tr w:rsidR="00EC05F2" w:rsidTr="00C8440B">
        <w:tc>
          <w:tcPr>
            <w:tcW w:w="2235" w:type="dxa"/>
          </w:tcPr>
          <w:p w:rsidR="00EC05F2" w:rsidRDefault="00EC05F2" w:rsidP="004B0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</w:t>
            </w:r>
          </w:p>
          <w:p w:rsidR="00EC05F2" w:rsidRDefault="00EC05F2" w:rsidP="004B0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</w:p>
          <w:p w:rsidR="00EC05F2" w:rsidRDefault="00EC05F2" w:rsidP="004B0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EC05F2" w:rsidRPr="00A54200" w:rsidRDefault="00EC05F2" w:rsidP="004B0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670" w:type="dxa"/>
          </w:tcPr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05F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ирования Программы за счет средств местного бюджета </w:t>
            </w: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r w:rsidR="001F4A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6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A2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F0C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F1F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4A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1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F1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, в том числе:</w:t>
            </w:r>
          </w:p>
          <w:p w:rsidR="001F4A23" w:rsidRPr="00280F17" w:rsidRDefault="001F4A23" w:rsidP="001F4A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 -    8 459,1 </w:t>
            </w:r>
            <w:r w:rsidRPr="00280F1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, в том числе:</w:t>
            </w:r>
          </w:p>
          <w:p w:rsidR="001F4A23" w:rsidRPr="00280F17" w:rsidRDefault="001F4A23" w:rsidP="001F4A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9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28,3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1F4A23" w:rsidRPr="00280F17" w:rsidRDefault="001F4A23" w:rsidP="001F4A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 г. – 4742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1F4A23" w:rsidRPr="00280F17" w:rsidRDefault="001F4A23" w:rsidP="001F4A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1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6,3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F4A23" w:rsidRPr="00280F17" w:rsidRDefault="001F4A23" w:rsidP="001F4A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4,3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1F4A23" w:rsidRPr="00280F17" w:rsidRDefault="001F4A23" w:rsidP="001F4A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2,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7 тыс. руб.</w:t>
            </w:r>
          </w:p>
          <w:p w:rsidR="001F4A23" w:rsidRPr="00280F17" w:rsidRDefault="001F4A23" w:rsidP="001F4A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4 г. – </w:t>
            </w:r>
            <w:r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,0 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  <w:p w:rsidR="001F4A23" w:rsidRPr="00280F17" w:rsidRDefault="001F4A23" w:rsidP="001F4A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5 г. – </w:t>
            </w:r>
            <w:r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,0 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  <w:p w:rsidR="001F4A23" w:rsidRPr="00280F17" w:rsidRDefault="001F4A23" w:rsidP="001F4A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6 г. – </w:t>
            </w:r>
            <w:r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,0 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  <w:p w:rsidR="001F4A23" w:rsidRPr="00280F17" w:rsidRDefault="001F4A23" w:rsidP="001F4A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2027 г. – </w:t>
            </w:r>
            <w:r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,0 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  <w:p w:rsidR="001F4A23" w:rsidRPr="00280F17" w:rsidRDefault="001F4A23" w:rsidP="001F4A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8 г. – </w:t>
            </w:r>
            <w:r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,0 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  <w:p w:rsidR="001F4A23" w:rsidRPr="00280F17" w:rsidRDefault="001F4A23" w:rsidP="001F4A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9 г. – </w:t>
            </w:r>
            <w:r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,0 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  <w:p w:rsidR="001F4A23" w:rsidRDefault="001F4A23" w:rsidP="001F4A2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30 г. – </w:t>
            </w:r>
            <w:r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,0 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1F4A23" w:rsidRDefault="001F4A23" w:rsidP="001F4A23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4A23" w:rsidRPr="00461298" w:rsidRDefault="001F4A23" w:rsidP="001F4A23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9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1F4A23" w:rsidRPr="00461298" w:rsidRDefault="001F4A23" w:rsidP="001F4A23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98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1F4A23" w:rsidRPr="00461298" w:rsidRDefault="001F4A23" w:rsidP="001F4A23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989</w:t>
            </w:r>
            <w:r w:rsidRPr="0046129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612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6129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F4A23" w:rsidRPr="00280F17" w:rsidRDefault="001F4A23" w:rsidP="001F4A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9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28,3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1F4A23" w:rsidRPr="00461298" w:rsidRDefault="001F4A23" w:rsidP="001F4A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61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61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  <w:r w:rsidRPr="00461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61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F4A23" w:rsidRPr="00280F17" w:rsidRDefault="001F4A23" w:rsidP="001F4A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1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6,3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F4A23" w:rsidRPr="00280F17" w:rsidRDefault="001F4A23" w:rsidP="001F4A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4,3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1F4A23" w:rsidRPr="00280F17" w:rsidRDefault="001F4A23" w:rsidP="001F4A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2,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7 тыс. руб.</w:t>
            </w:r>
          </w:p>
          <w:p w:rsidR="001F4A23" w:rsidRPr="00280F17" w:rsidRDefault="001F4A23" w:rsidP="001F4A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4 г. – </w:t>
            </w:r>
            <w:r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,0 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  <w:p w:rsidR="001F4A23" w:rsidRPr="00280F17" w:rsidRDefault="001F4A23" w:rsidP="001F4A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5 г. – </w:t>
            </w:r>
            <w:r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,0 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  <w:p w:rsidR="001F4A23" w:rsidRPr="00280F17" w:rsidRDefault="001F4A23" w:rsidP="001F4A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6 г. – </w:t>
            </w:r>
            <w:r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,0 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  <w:p w:rsidR="001F4A23" w:rsidRPr="00280F17" w:rsidRDefault="001F4A23" w:rsidP="001F4A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7 г. – </w:t>
            </w:r>
            <w:r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,0 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  <w:p w:rsidR="001F4A23" w:rsidRPr="00280F17" w:rsidRDefault="001F4A23" w:rsidP="001F4A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8 г. – </w:t>
            </w:r>
            <w:r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,0 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  <w:p w:rsidR="001F4A23" w:rsidRPr="00280F17" w:rsidRDefault="001F4A23" w:rsidP="001F4A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9 г. – </w:t>
            </w:r>
            <w:r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,0 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  <w:p w:rsidR="001F4A23" w:rsidRDefault="001F4A23" w:rsidP="001F4A2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30 г. – </w:t>
            </w:r>
            <w:r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36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,0 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1F4A23" w:rsidRDefault="001F4A23" w:rsidP="001F4A23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F4A23" w:rsidRPr="00461298" w:rsidRDefault="001F4A23" w:rsidP="001F4A23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счет средств областного бюджета –</w:t>
            </w:r>
          </w:p>
          <w:p w:rsidR="001F4A23" w:rsidRPr="00461298" w:rsidRDefault="001F4A23" w:rsidP="001F4A23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Pr="00461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461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1 тыс. рублей, в том числе:</w:t>
            </w:r>
          </w:p>
          <w:p w:rsidR="001F4A23" w:rsidRPr="00461298" w:rsidRDefault="001F4A23" w:rsidP="001F4A23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6129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612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F4A23" w:rsidRPr="00461298" w:rsidRDefault="001F4A23" w:rsidP="001F4A23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98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7</w:t>
            </w:r>
            <w:r w:rsidRPr="00461298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612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F4A23" w:rsidRPr="00461298" w:rsidRDefault="001F4A23" w:rsidP="001F4A23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98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 тыс. рублей.</w:t>
            </w:r>
          </w:p>
          <w:p w:rsidR="001F4A23" w:rsidRPr="00461298" w:rsidRDefault="001F4A23" w:rsidP="001F4A23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98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1F4A23" w:rsidRPr="00461298" w:rsidRDefault="001F4A23" w:rsidP="001F4A23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98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1F4A23" w:rsidRPr="00461298" w:rsidRDefault="001F4A23" w:rsidP="001F4A23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98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 тыс. рублей.</w:t>
            </w:r>
          </w:p>
          <w:p w:rsidR="001F4A23" w:rsidRPr="00461298" w:rsidRDefault="001F4A23" w:rsidP="001F4A23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98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1F4A23" w:rsidRPr="00461298" w:rsidRDefault="001F4A23" w:rsidP="001F4A23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98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1F4A23" w:rsidRPr="00461298" w:rsidRDefault="001F4A23" w:rsidP="001F4A23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98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1F4A23" w:rsidRPr="00461298" w:rsidRDefault="001F4A23" w:rsidP="001F4A23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98"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1F4A23" w:rsidRPr="00461298" w:rsidRDefault="001F4A23" w:rsidP="001F4A23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98">
              <w:rPr>
                <w:rFonts w:ascii="Times New Roman" w:eastAsia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:rsidR="00EC05F2" w:rsidRPr="003A24AF" w:rsidRDefault="001F4A23" w:rsidP="001F4A2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298">
              <w:rPr>
                <w:rFonts w:ascii="Times New Roman" w:eastAsia="Times New Roman" w:hAnsi="Times New Roman" w:cs="Times New Roman"/>
                <w:sz w:val="28"/>
                <w:szCs w:val="28"/>
              </w:rPr>
              <w:t>2030 год – 0,0 тыс. рублей.</w:t>
            </w:r>
          </w:p>
        </w:tc>
      </w:tr>
    </w:tbl>
    <w:p w:rsidR="00EC05F2" w:rsidRDefault="00EC05F2" w:rsidP="00EC05F2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C05F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ab/>
      </w:r>
    </w:p>
    <w:p w:rsidR="006E4D0E" w:rsidRDefault="00EC05F2" w:rsidP="00D72F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5F2">
        <w:rPr>
          <w:rFonts w:ascii="Times New Roman" w:hAnsi="Times New Roman" w:cs="Times New Roman"/>
          <w:sz w:val="28"/>
          <w:szCs w:val="28"/>
        </w:rPr>
        <w:t>2. Приложения № 3,</w:t>
      </w:r>
      <w:r w:rsidR="005972A6">
        <w:rPr>
          <w:rFonts w:ascii="Times New Roman" w:hAnsi="Times New Roman" w:cs="Times New Roman"/>
          <w:sz w:val="28"/>
          <w:szCs w:val="28"/>
        </w:rPr>
        <w:t xml:space="preserve"> </w:t>
      </w:r>
      <w:r w:rsidRPr="00EC05F2">
        <w:rPr>
          <w:rFonts w:ascii="Times New Roman" w:hAnsi="Times New Roman" w:cs="Times New Roman"/>
          <w:sz w:val="28"/>
          <w:szCs w:val="28"/>
        </w:rPr>
        <w:t>№ 4 к настоящему постановл</w:t>
      </w:r>
      <w:r w:rsidR="00D72F9A">
        <w:rPr>
          <w:rFonts w:ascii="Times New Roman" w:hAnsi="Times New Roman" w:cs="Times New Roman"/>
          <w:sz w:val="28"/>
          <w:szCs w:val="28"/>
        </w:rPr>
        <w:t>ению изложить в новой редакции.</w:t>
      </w:r>
    </w:p>
    <w:p w:rsidR="006E4D0E" w:rsidRPr="006E4D0E" w:rsidRDefault="00D72F9A" w:rsidP="00D72F9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4D0E" w:rsidRPr="006E4D0E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даты подписания, подлежит размещению на официальном сайте Администрации </w:t>
      </w:r>
      <w:r w:rsidR="00C8440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6E4D0E" w:rsidRPr="006E4D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4D0E" w:rsidRPr="006E4D0E" w:rsidRDefault="00D72F9A" w:rsidP="00424709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4D0E" w:rsidRPr="006E4D0E">
        <w:rPr>
          <w:rFonts w:ascii="Times New Roman" w:hAnsi="Times New Roman" w:cs="Times New Roman"/>
          <w:sz w:val="28"/>
          <w:szCs w:val="28"/>
        </w:rPr>
        <w:t>. Контроль, за выполнением данного постановления</w:t>
      </w:r>
      <w:r w:rsidR="00C8440B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</w:p>
    <w:p w:rsidR="006E4D0E" w:rsidRDefault="006E4D0E" w:rsidP="006E4D0E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E4D0E" w:rsidRPr="006E4D0E" w:rsidRDefault="006E4D0E" w:rsidP="006E4D0E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E4D0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972A6">
        <w:rPr>
          <w:rFonts w:ascii="Times New Roman" w:hAnsi="Times New Roman" w:cs="Times New Roman"/>
          <w:sz w:val="28"/>
          <w:szCs w:val="28"/>
        </w:rPr>
        <w:t>А</w:t>
      </w:r>
      <w:r w:rsidRPr="006E4D0E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C8215D" w:rsidRDefault="00C8440B" w:rsidP="00C8440B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kern w:val="1"/>
          <w:sz w:val="28"/>
          <w:szCs w:val="28"/>
        </w:rPr>
        <w:sectPr w:rsidR="00C8215D" w:rsidSect="00EC05F2">
          <w:pgSz w:w="12240" w:h="15840"/>
          <w:pgMar w:top="426" w:right="850" w:bottom="709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6E4D0E" w:rsidRPr="006E4D0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>Н.Л. Хижняк</w:t>
      </w:r>
    </w:p>
    <w:p w:rsidR="00272DF6" w:rsidRPr="00B77CC7" w:rsidRDefault="00272DF6" w:rsidP="00272DF6">
      <w:pPr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B77CC7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kern w:val="2"/>
          <w:sz w:val="28"/>
          <w:szCs w:val="28"/>
        </w:rPr>
        <w:t>3</w:t>
      </w:r>
    </w:p>
    <w:p w:rsidR="00272DF6" w:rsidRDefault="00272DF6" w:rsidP="00272DF6">
      <w:pPr>
        <w:widowControl/>
        <w:suppressAutoHyphens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B77CC7">
        <w:rPr>
          <w:rFonts w:ascii="Times New Roman" w:hAnsi="Times New Roman" w:cs="Times New Roman"/>
          <w:kern w:val="2"/>
          <w:sz w:val="28"/>
          <w:szCs w:val="28"/>
        </w:rPr>
        <w:t>к муниципальной программе</w:t>
      </w:r>
    </w:p>
    <w:p w:rsidR="00272DF6" w:rsidRDefault="00272DF6" w:rsidP="00272DF6">
      <w:pPr>
        <w:widowControl/>
        <w:suppressAutoHyphens/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B77CC7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164205">
        <w:rPr>
          <w:rFonts w:ascii="Times New Roman" w:hAnsi="Times New Roman" w:cs="Times New Roman"/>
          <w:kern w:val="1"/>
          <w:sz w:val="28"/>
          <w:szCs w:val="28"/>
        </w:rPr>
        <w:t>Благоустройство территории</w:t>
      </w:r>
    </w:p>
    <w:p w:rsidR="00272DF6" w:rsidRPr="00B77CC7" w:rsidRDefault="00C8440B" w:rsidP="00272DF6">
      <w:pPr>
        <w:widowControl/>
        <w:spacing w:after="16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Александровского</w:t>
      </w:r>
      <w:r w:rsidR="00272DF6" w:rsidRPr="00164205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</w:t>
      </w:r>
      <w:r w:rsidR="00272DF6" w:rsidRPr="00B77CC7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C8215D" w:rsidRPr="00272DF6" w:rsidRDefault="00C8215D" w:rsidP="00C8215D">
      <w:pPr>
        <w:widowControl/>
        <w:tabs>
          <w:tab w:val="left" w:pos="6641"/>
          <w:tab w:val="center" w:pos="7427"/>
        </w:tabs>
        <w:autoSpaceDE/>
        <w:autoSpaceDN/>
        <w:adjustRightInd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272DF6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:rsidR="0053423E" w:rsidRDefault="00C8215D" w:rsidP="00C8215D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72DF6">
        <w:rPr>
          <w:rFonts w:ascii="Times New Roman" w:hAnsi="Times New Roman" w:cs="Times New Roman"/>
          <w:kern w:val="2"/>
          <w:sz w:val="28"/>
          <w:szCs w:val="28"/>
        </w:rPr>
        <w:t xml:space="preserve">бюджета поселения на реализацию муниципальной программы </w:t>
      </w:r>
      <w:r w:rsidR="00C8440B">
        <w:rPr>
          <w:rFonts w:ascii="Times New Roman" w:hAnsi="Times New Roman" w:cs="Times New Roman"/>
          <w:kern w:val="1"/>
          <w:sz w:val="28"/>
          <w:szCs w:val="28"/>
        </w:rPr>
        <w:t>Александровского</w:t>
      </w:r>
      <w:r w:rsidRPr="00272D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8215D" w:rsidRPr="00272DF6" w:rsidRDefault="00C8215D" w:rsidP="00C8215D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72DF6">
        <w:rPr>
          <w:rFonts w:ascii="Times New Roman" w:hAnsi="Times New Roman" w:cs="Times New Roman"/>
          <w:sz w:val="28"/>
          <w:szCs w:val="28"/>
        </w:rPr>
        <w:t>«</w:t>
      </w:r>
      <w:r w:rsidRPr="00272DF6">
        <w:rPr>
          <w:rFonts w:ascii="Times New Roman" w:hAnsi="Times New Roman" w:cs="Times New Roman"/>
          <w:kern w:val="2"/>
          <w:sz w:val="28"/>
          <w:szCs w:val="28"/>
        </w:rPr>
        <w:t xml:space="preserve">Благоустройство территории </w:t>
      </w:r>
      <w:r w:rsidR="00C8440B">
        <w:rPr>
          <w:rFonts w:ascii="Times New Roman" w:hAnsi="Times New Roman" w:cs="Times New Roman"/>
          <w:kern w:val="1"/>
          <w:sz w:val="28"/>
          <w:szCs w:val="28"/>
        </w:rPr>
        <w:t>Александровского</w:t>
      </w:r>
      <w:r w:rsidR="00272DF6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272DF6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Pr="00272DF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5030" w:type="pct"/>
        <w:tblLayout w:type="fixed"/>
        <w:tblLook w:val="04A0"/>
      </w:tblPr>
      <w:tblGrid>
        <w:gridCol w:w="458"/>
        <w:gridCol w:w="2351"/>
        <w:gridCol w:w="1329"/>
        <w:gridCol w:w="558"/>
        <w:gridCol w:w="613"/>
        <w:gridCol w:w="833"/>
        <w:gridCol w:w="558"/>
        <w:gridCol w:w="932"/>
        <w:gridCol w:w="651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747"/>
      </w:tblGrid>
      <w:tr w:rsidR="002A3991" w:rsidRPr="00C8440B" w:rsidTr="00D92B7E">
        <w:trPr>
          <w:trHeight w:val="312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8440B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ind w:right="-7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991" w:rsidRPr="00C8440B" w:rsidRDefault="002A3991" w:rsidP="00462003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Объем рас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всего (тыс. рублей) </w:t>
            </w:r>
          </w:p>
        </w:tc>
        <w:tc>
          <w:tcPr>
            <w:tcW w:w="80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2A3991" w:rsidRPr="00C8440B" w:rsidTr="00D92B7E">
        <w:trPr>
          <w:cantSplit/>
          <w:trHeight w:val="1039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ind w:right="-108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ГРБС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Р3Пр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ЦСР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ВР</w:t>
            </w: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A3991" w:rsidRPr="00C8440B" w:rsidRDefault="002A3991" w:rsidP="00424709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240A14" w:rsidRPr="00C8440B" w:rsidTr="00F62954">
        <w:trPr>
          <w:trHeight w:val="15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14" w:rsidRPr="00C8440B" w:rsidRDefault="00240A14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1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14" w:rsidRPr="00C8440B" w:rsidRDefault="00240A14" w:rsidP="00424709">
            <w:pPr>
              <w:widowControl/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Муниципальная программа </w:t>
            </w:r>
            <w:r w:rsidRPr="00C8440B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Александровского </w:t>
            </w:r>
            <w:r w:rsidRPr="00C8440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сельского поселения «</w:t>
            </w:r>
            <w:r w:rsidRPr="00C8440B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Благоустройство территории </w:t>
            </w:r>
          </w:p>
          <w:p w:rsidR="00240A14" w:rsidRPr="00C8440B" w:rsidRDefault="00240A14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лександровского сельского поселения</w:t>
            </w:r>
            <w:r w:rsidRPr="00C8440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A14" w:rsidRPr="00C8440B" w:rsidRDefault="00240A14" w:rsidP="004247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C8440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лександровского</w:t>
            </w: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A14" w:rsidRPr="00C8440B" w:rsidRDefault="00240A14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A14" w:rsidRPr="00C8440B" w:rsidRDefault="00240A14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A14" w:rsidRPr="00C8440B" w:rsidRDefault="00240A14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х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A14" w:rsidRPr="00C8440B" w:rsidRDefault="00240A14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14" w:rsidRPr="00C8440B" w:rsidRDefault="001F4A23" w:rsidP="001F4A23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845</w:t>
            </w:r>
            <w:r w:rsidR="00AF0C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9</w:t>
            </w:r>
            <w:r w:rsidR="00240A1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14" w:rsidRPr="00C8440B" w:rsidRDefault="00361D4A" w:rsidP="00361D4A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10</w:t>
            </w:r>
            <w:r w:rsidR="00240A14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8</w:t>
            </w:r>
            <w:r w:rsidR="00240A14"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 w:rsidR="001F4A23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14" w:rsidRPr="00C8440B" w:rsidRDefault="00F62054" w:rsidP="009A49C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4</w:t>
            </w:r>
            <w:r w:rsidR="009A49C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7</w:t>
            </w:r>
            <w:r w:rsidR="00575907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4</w:t>
            </w:r>
            <w:r w:rsidR="009A49C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</w:t>
            </w:r>
            <w:r w:rsidR="00240A14"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 w:rsidR="009A49C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14" w:rsidRPr="00C8440B" w:rsidRDefault="009A49CB" w:rsidP="009A49C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66</w:t>
            </w:r>
            <w:r w:rsidR="00240A14"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14" w:rsidRPr="00C8440B" w:rsidRDefault="009A49CB" w:rsidP="009A49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404</w:t>
            </w:r>
            <w:r w:rsidR="00240A14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14" w:rsidRDefault="009A49CB" w:rsidP="009A49CB"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02</w:t>
            </w:r>
            <w:r w:rsidR="00240A14"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14" w:rsidRDefault="00240A14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14" w:rsidRDefault="00240A14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14" w:rsidRDefault="00240A14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14" w:rsidRDefault="00240A14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14" w:rsidRDefault="00240A14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14" w:rsidRDefault="00240A14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14" w:rsidRDefault="00240A14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</w:tr>
      <w:tr w:rsidR="009A49CB" w:rsidRPr="00C8440B" w:rsidTr="00F62954">
        <w:trPr>
          <w:trHeight w:val="84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B" w:rsidRPr="00C8440B" w:rsidRDefault="009A49CB" w:rsidP="00424709">
            <w:pPr>
              <w:widowControl/>
              <w:autoSpaceDE/>
              <w:autoSpaceDN/>
              <w:adjustRightInd/>
              <w:spacing w:line="259" w:lineRule="auto"/>
              <w:ind w:right="-109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CB" w:rsidRPr="00C8440B" w:rsidRDefault="009A49CB" w:rsidP="00424709">
            <w:pPr>
              <w:widowControl/>
              <w:autoSpaceDE/>
              <w:autoSpaceDN/>
              <w:adjustRightInd/>
              <w:spacing w:line="259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одпрограмма  «</w:t>
            </w: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Прочее благоустройство Александровского сельского поселения</w:t>
            </w:r>
            <w:r w:rsidRPr="00C8440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CB" w:rsidRPr="00C8440B" w:rsidRDefault="009A49CB" w:rsidP="0042470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C8440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лександровского</w:t>
            </w: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B" w:rsidRPr="00C8440B" w:rsidRDefault="009A49CB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B" w:rsidRPr="00C8440B" w:rsidRDefault="009A49CB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B" w:rsidRPr="00C8440B" w:rsidRDefault="009A49CB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B" w:rsidRPr="00C8440B" w:rsidRDefault="009A49CB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B" w:rsidRPr="00C8440B" w:rsidRDefault="009A49CB" w:rsidP="001F4A23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8459,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B" w:rsidRPr="00C8440B" w:rsidRDefault="009A49CB" w:rsidP="00361D4A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1028</w:t>
            </w:r>
            <w:r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B" w:rsidRPr="00C8440B" w:rsidRDefault="009A49CB" w:rsidP="00134AF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4742</w:t>
            </w:r>
            <w:r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B" w:rsidRPr="00C8440B" w:rsidRDefault="009A49CB" w:rsidP="00134AF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66</w:t>
            </w:r>
            <w:r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B" w:rsidRPr="00C8440B" w:rsidRDefault="009A49CB" w:rsidP="00134AF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404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B" w:rsidRDefault="009A49CB" w:rsidP="00134AF2"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02</w:t>
            </w:r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B" w:rsidRDefault="009A49CB">
            <w:r w:rsidRPr="004505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B" w:rsidRDefault="009A49CB">
            <w:r w:rsidRPr="004505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B" w:rsidRDefault="009A49CB">
            <w:r w:rsidRPr="004505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B" w:rsidRDefault="009A49CB">
            <w:r w:rsidRPr="004505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B" w:rsidRDefault="009A49CB">
            <w:r w:rsidRPr="004505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B" w:rsidRDefault="009A49CB">
            <w:r w:rsidRPr="004505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B" w:rsidRPr="00C8440B" w:rsidRDefault="009A49CB" w:rsidP="0042470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</w:tr>
      <w:tr w:rsidR="005F7DBF" w:rsidRPr="00C8440B" w:rsidTr="00F62954">
        <w:trPr>
          <w:trHeight w:val="7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0B" w:rsidRPr="00C8440B" w:rsidRDefault="00C8440B" w:rsidP="00424709">
            <w:pPr>
              <w:widowControl/>
              <w:autoSpaceDE/>
              <w:autoSpaceDN/>
              <w:adjustRightInd/>
              <w:spacing w:line="259" w:lineRule="auto"/>
              <w:ind w:right="-109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40B" w:rsidRPr="00C8440B" w:rsidRDefault="00C8440B" w:rsidP="004247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Мероприятия по дезинфекции и дератизации от насекомых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40B" w:rsidRPr="00C8440B" w:rsidRDefault="00C8440B" w:rsidP="0042470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C8440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лександровского</w:t>
            </w: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40B" w:rsidRPr="00C8440B" w:rsidRDefault="00C8440B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40B" w:rsidRPr="00C8440B" w:rsidRDefault="00C8440B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40B" w:rsidRPr="00C8440B" w:rsidRDefault="00C8440B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10028210</w:t>
            </w:r>
          </w:p>
          <w:p w:rsidR="00C8440B" w:rsidRPr="00C8440B" w:rsidRDefault="00C8440B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40B" w:rsidRPr="00C8440B" w:rsidRDefault="00C8440B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40B" w:rsidRPr="00C8440B" w:rsidRDefault="00024225" w:rsidP="00F62054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86</w:t>
            </w:r>
            <w:r w:rsidR="00C8440B" w:rsidRPr="00C8440B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,</w:t>
            </w:r>
            <w:r w:rsidR="00F6205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40B" w:rsidRPr="00C8440B" w:rsidRDefault="0026444D" w:rsidP="0026444D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,9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40B" w:rsidRPr="00C8440B" w:rsidRDefault="00F62054" w:rsidP="00F62054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4</w:t>
            </w:r>
            <w:r w:rsidR="00C8440B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40B" w:rsidRPr="00C8440B" w:rsidRDefault="009A49CB" w:rsidP="0042470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</w:t>
            </w:r>
            <w:r w:rsidR="00C8440B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40B" w:rsidRPr="00C8440B" w:rsidRDefault="009A49CB" w:rsidP="0042470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</w:t>
            </w:r>
            <w:r w:rsidR="00C8440B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40B" w:rsidRPr="00C8440B" w:rsidRDefault="009A49CB" w:rsidP="0042470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</w:t>
            </w:r>
            <w:r w:rsidR="00C8440B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40B" w:rsidRPr="00C8440B" w:rsidRDefault="00C8440B" w:rsidP="00F924E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40B" w:rsidRPr="00C8440B" w:rsidRDefault="00C8440B" w:rsidP="00F924E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40B" w:rsidRPr="00C8440B" w:rsidRDefault="00C8440B" w:rsidP="00F924E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40B" w:rsidRPr="00C8440B" w:rsidRDefault="00C8440B" w:rsidP="00F924E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40B" w:rsidRPr="00C8440B" w:rsidRDefault="00C8440B" w:rsidP="00F924E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40B" w:rsidRPr="00C8440B" w:rsidRDefault="00C8440B" w:rsidP="00F924E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40B" w:rsidRPr="00C8440B" w:rsidRDefault="00C8440B" w:rsidP="00F924E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</w:tr>
      <w:tr w:rsidR="005F7DBF" w:rsidRPr="00C8440B" w:rsidTr="00F62954">
        <w:trPr>
          <w:trHeight w:val="41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spacing w:line="259" w:lineRule="auto"/>
              <w:ind w:right="-109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4.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Мероприятия по уборке и очистки территории сельского поселения</w:t>
            </w:r>
            <w:r w:rsidR="00C8440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, общественные работы взрослы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C8440B" w:rsidRPr="00C8440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лександровского</w:t>
            </w: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100282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8" w:rsidRPr="00C8440B" w:rsidRDefault="00F62054" w:rsidP="00024225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1</w:t>
            </w:r>
            <w:r w:rsidR="0067543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0</w:t>
            </w:r>
            <w:r w:rsidR="0002422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5</w:t>
            </w:r>
            <w:r w:rsidR="00AF0C9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0</w:t>
            </w:r>
            <w:r w:rsidR="001F1FF8" w:rsidRPr="00C8440B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,</w:t>
            </w:r>
            <w:r w:rsidR="0002422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8" w:rsidRPr="00C8440B" w:rsidRDefault="00462003" w:rsidP="003E6E2E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1</w:t>
            </w:r>
            <w:r w:rsidR="003E6E2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 w:rsidR="003E6E2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8" w:rsidRPr="00C8440B" w:rsidRDefault="00AF0C91" w:rsidP="00F62054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</w:t>
            </w:r>
            <w:r w:rsidR="00F6205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 w:rsidR="00F6205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8" w:rsidRPr="00C8440B" w:rsidRDefault="003E6E2E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8" w:rsidRPr="00C8440B" w:rsidRDefault="003E6E2E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8" w:rsidRPr="00C8440B" w:rsidRDefault="003E6E2E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8" w:rsidRPr="00C8440B" w:rsidRDefault="00462003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8" w:rsidRPr="00C8440B" w:rsidRDefault="00462003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8" w:rsidRPr="00C8440B" w:rsidRDefault="00462003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8" w:rsidRPr="00C8440B" w:rsidRDefault="00462003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8" w:rsidRPr="00C8440B" w:rsidRDefault="00462003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8" w:rsidRPr="00C8440B" w:rsidRDefault="00462003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8" w:rsidRPr="00C8440B" w:rsidRDefault="00462003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</w:tr>
      <w:tr w:rsidR="005F7DBF" w:rsidRPr="00C8440B" w:rsidTr="00F62954">
        <w:trPr>
          <w:trHeight w:val="8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spacing w:line="259" w:lineRule="auto"/>
              <w:ind w:right="-109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lastRenderedPageBreak/>
              <w:t>5.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Мероприятия по обустройству и содержанию детских площадо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C8440B" w:rsidRPr="00C8440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лександровского</w:t>
            </w: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100285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FF8" w:rsidRPr="00C8440B" w:rsidRDefault="001F1FF8" w:rsidP="00024225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1</w:t>
            </w:r>
            <w:r w:rsidR="00361D4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1</w:t>
            </w:r>
            <w:r w:rsidR="0002422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2</w:t>
            </w:r>
            <w:r w:rsidR="0026444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,</w:t>
            </w:r>
            <w:r w:rsidR="0067543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26444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26444D" w:rsidP="0067543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67543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 w:rsidR="0067543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3E6E2E" w:rsidP="002644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26444D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26444D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26444D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26444D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26444D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26444D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26444D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26444D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26444D" w:rsidP="004247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</w:tr>
      <w:tr w:rsidR="005F7DBF" w:rsidRPr="00C8440B" w:rsidTr="00F62954">
        <w:trPr>
          <w:trHeight w:val="8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A6" w:rsidRPr="00C8440B" w:rsidRDefault="005972A6" w:rsidP="00424709">
            <w:pPr>
              <w:widowControl/>
              <w:autoSpaceDE/>
              <w:autoSpaceDN/>
              <w:adjustRightInd/>
              <w:spacing w:line="259" w:lineRule="auto"/>
              <w:ind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6.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2A6" w:rsidRPr="00C8440B" w:rsidRDefault="005972A6" w:rsidP="004247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Мероприятия по содержанию и ремонту площадок мусорных контейнеров и площадок к ним, а так же содержание территории сельского поселения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2A6" w:rsidRPr="00C8440B" w:rsidRDefault="005972A6" w:rsidP="0042470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C8440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лександровского</w:t>
            </w: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2A6" w:rsidRPr="00C8440B" w:rsidRDefault="005972A6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2A6" w:rsidRPr="00C8440B" w:rsidRDefault="005972A6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2A6" w:rsidRPr="00C8440B" w:rsidRDefault="005972A6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100285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2A6" w:rsidRPr="00C8440B" w:rsidRDefault="005972A6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2A6" w:rsidRPr="00C8440B" w:rsidRDefault="00CA5CAD" w:rsidP="00024225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4</w:t>
            </w:r>
            <w:r w:rsidR="0002422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7</w:t>
            </w:r>
            <w:r w:rsidR="00AF0C9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1</w:t>
            </w:r>
            <w:r w:rsidR="0002422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0</w:t>
            </w:r>
            <w:r w:rsidR="0026444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,</w:t>
            </w:r>
            <w:r w:rsidR="0002422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2A6" w:rsidRPr="00C8440B" w:rsidRDefault="00361D4A" w:rsidP="00361D4A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809</w:t>
            </w:r>
            <w:r w:rsidR="005972A6" w:rsidRPr="00C8440B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2A6" w:rsidRPr="00C8440B" w:rsidRDefault="00575907" w:rsidP="003E6E2E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="003E6E2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3</w:t>
            </w:r>
            <w:r w:rsidR="00AF0C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  <w:r w:rsidR="006D408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 w:rsidR="003E6E2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2A6" w:rsidRPr="00C8440B" w:rsidRDefault="003E6E2E" w:rsidP="003E6E2E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51</w:t>
            </w:r>
            <w:r w:rsidR="005972A6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2A6" w:rsidRPr="00C8440B" w:rsidRDefault="005972A6" w:rsidP="003E6E2E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="003E6E2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4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 w:rsidR="003E6E2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2A6" w:rsidRPr="00C8440B" w:rsidRDefault="005972A6" w:rsidP="003E6E2E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3E6E2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2,7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2A6" w:rsidRPr="00C8440B" w:rsidRDefault="005972A6" w:rsidP="009724F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2A6" w:rsidRPr="00C8440B" w:rsidRDefault="005972A6" w:rsidP="009724F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2A6" w:rsidRPr="00C8440B" w:rsidRDefault="005972A6" w:rsidP="009724F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2A6" w:rsidRPr="00C8440B" w:rsidRDefault="005972A6" w:rsidP="009724F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2A6" w:rsidRPr="00C8440B" w:rsidRDefault="005972A6" w:rsidP="009724F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2A6" w:rsidRPr="00C8440B" w:rsidRDefault="005972A6" w:rsidP="009724F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2A6" w:rsidRPr="00C8440B" w:rsidRDefault="005972A6" w:rsidP="009724F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</w:p>
        </w:tc>
      </w:tr>
      <w:tr w:rsidR="005F7DBF" w:rsidRPr="00C8440B" w:rsidTr="00F62954">
        <w:trPr>
          <w:trHeight w:val="8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spacing w:line="259" w:lineRule="auto"/>
              <w:ind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7.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Мероприятия по отлову бродячих животных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C8440B" w:rsidRPr="00C8440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лександровского</w:t>
            </w: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1002853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FF8" w:rsidRPr="00C8440B" w:rsidRDefault="001F1F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2A6" w:rsidRPr="00C8440B" w:rsidRDefault="00024225" w:rsidP="00361D4A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38</w:t>
            </w:r>
            <w:r w:rsidR="00361D4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6</w:t>
            </w:r>
            <w:r w:rsidR="005972A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,</w:t>
            </w:r>
            <w:r w:rsidR="00361D4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361D4A" w:rsidP="00361D4A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66</w:t>
            </w:r>
            <w:r w:rsidR="001F1FF8" w:rsidRPr="00C8440B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6734D6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  <w:r w:rsidR="005972A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3E6E2E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3E6E2E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  <w:r w:rsidR="005972A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5972A6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5972A6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5972A6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5972A6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5972A6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5972A6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5972A6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FF8" w:rsidRPr="00C8440B" w:rsidRDefault="005972A6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</w:t>
            </w:r>
            <w:r w:rsidR="001F1FF8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</w:tr>
      <w:tr w:rsidR="005F7DBF" w:rsidRPr="00C8440B" w:rsidTr="00F62954">
        <w:trPr>
          <w:trHeight w:val="8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BF" w:rsidRPr="00C8440B" w:rsidRDefault="005F7DBF" w:rsidP="00424709">
            <w:pPr>
              <w:widowControl/>
              <w:autoSpaceDE/>
              <w:autoSpaceDN/>
              <w:adjustRightInd/>
              <w:spacing w:line="259" w:lineRule="auto"/>
              <w:ind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8.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DBF" w:rsidRPr="00C8440B" w:rsidRDefault="005F7DBF" w:rsidP="005F7D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посадке зеленых насаждений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DBF" w:rsidRPr="00C8440B" w:rsidRDefault="005F7DBF" w:rsidP="009724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C8440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лександровского</w:t>
            </w: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DBF" w:rsidRPr="00C8440B" w:rsidRDefault="005F7DBF" w:rsidP="009724F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DBF" w:rsidRPr="00C8440B" w:rsidRDefault="005F7DBF" w:rsidP="009724F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DBF" w:rsidRPr="00C8440B" w:rsidRDefault="005F7DBF" w:rsidP="005F7DBF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10028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</w:t>
            </w:r>
            <w:r w:rsidRPr="00C84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DBF" w:rsidRPr="00C8440B" w:rsidRDefault="005F7DBF" w:rsidP="009724F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DBF" w:rsidRPr="00C8440B" w:rsidRDefault="00913347" w:rsidP="00F62054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20</w:t>
            </w:r>
            <w:r w:rsidR="00F6205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0</w:t>
            </w:r>
            <w:r w:rsidR="005F7DBF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,</w:t>
            </w:r>
            <w:r w:rsidR="00F6205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DBF" w:rsidRPr="00C8440B" w:rsidRDefault="00361D4A" w:rsidP="00361D4A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29</w:t>
            </w:r>
            <w:r w:rsidR="005F7DBF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DBF" w:rsidRPr="00C8440B" w:rsidRDefault="003E6E2E" w:rsidP="003E6E2E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  <w:r w:rsidR="006734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  <w:r w:rsidR="005F7DBF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DBF" w:rsidRPr="00C8440B" w:rsidRDefault="003E6E2E" w:rsidP="009724F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5F7DB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  <w:r w:rsidR="005F7DBF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DBF" w:rsidRPr="00C8440B" w:rsidRDefault="003E6E2E" w:rsidP="009724F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  <w:r w:rsidR="005F7DBF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DBF" w:rsidRPr="00C8440B" w:rsidRDefault="003E6E2E" w:rsidP="009724F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="005F7DBF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DBF" w:rsidRPr="00C8440B" w:rsidRDefault="005F7DBF" w:rsidP="009724F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DBF" w:rsidRPr="00C8440B" w:rsidRDefault="005F7DBF" w:rsidP="009724F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DBF" w:rsidRPr="00C8440B" w:rsidRDefault="005F7DBF" w:rsidP="009724F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DBF" w:rsidRPr="00C8440B" w:rsidRDefault="005F7DBF" w:rsidP="009724F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DBF" w:rsidRPr="00C8440B" w:rsidRDefault="005F7DBF" w:rsidP="009724F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DBF" w:rsidRPr="00C8440B" w:rsidRDefault="005F7DBF" w:rsidP="009724F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DBF" w:rsidRPr="00C8440B" w:rsidRDefault="005F7DBF" w:rsidP="009724F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</w:tr>
      <w:tr w:rsidR="006734D6" w:rsidRPr="00C8440B" w:rsidTr="00CC0C06">
        <w:trPr>
          <w:trHeight w:val="8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D6" w:rsidRPr="00C8440B" w:rsidRDefault="006734D6" w:rsidP="00CC0C06">
            <w:pPr>
              <w:widowControl/>
              <w:autoSpaceDE/>
              <w:autoSpaceDN/>
              <w:adjustRightInd/>
              <w:spacing w:line="259" w:lineRule="auto"/>
              <w:ind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9.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4D6" w:rsidRPr="00C8440B" w:rsidRDefault="006734D6" w:rsidP="006734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проверки</w:t>
            </w:r>
            <w:r w:rsidRPr="006734D6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 достоверности сметных </w:t>
            </w: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н</w:t>
            </w:r>
            <w:r w:rsidRPr="006734D6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ормативов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4D6" w:rsidRPr="00C8440B" w:rsidRDefault="006734D6" w:rsidP="00CC0C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C8440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лександровского</w:t>
            </w: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4D6" w:rsidRPr="00C8440B" w:rsidRDefault="006734D6" w:rsidP="00CC0C0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4D6" w:rsidRPr="00C8440B" w:rsidRDefault="006734D6" w:rsidP="00CC0C0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4D6" w:rsidRPr="00C8440B" w:rsidRDefault="006734D6" w:rsidP="006734D6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10028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</w:t>
            </w:r>
            <w:r w:rsidRPr="00C84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4D6" w:rsidRPr="00C8440B" w:rsidRDefault="006734D6" w:rsidP="00CC0C0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4D6" w:rsidRPr="00C8440B" w:rsidRDefault="00F62054" w:rsidP="00F62054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47</w:t>
            </w:r>
            <w:r w:rsidR="006734D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4D6" w:rsidRPr="00C8440B" w:rsidRDefault="00361D4A" w:rsidP="00CC0C0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5</w:t>
            </w:r>
            <w:r w:rsidR="006734D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4D6" w:rsidRPr="00C8440B" w:rsidRDefault="00F62054" w:rsidP="00F62054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  <w:r w:rsidR="00B92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="006734D6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4D6" w:rsidRPr="00C8440B" w:rsidRDefault="006734D6" w:rsidP="00CC0C0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4D6" w:rsidRPr="00C8440B" w:rsidRDefault="006734D6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4D6" w:rsidRPr="00C8440B" w:rsidRDefault="006734D6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4D6" w:rsidRPr="00C8440B" w:rsidRDefault="006734D6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4D6" w:rsidRPr="00C8440B" w:rsidRDefault="006734D6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4D6" w:rsidRPr="00C8440B" w:rsidRDefault="006734D6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4D6" w:rsidRPr="00C8440B" w:rsidRDefault="006734D6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4D6" w:rsidRPr="00C8440B" w:rsidRDefault="006734D6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4D6" w:rsidRPr="00C8440B" w:rsidRDefault="006734D6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4D6" w:rsidRPr="00C8440B" w:rsidRDefault="006734D6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</w:tr>
      <w:tr w:rsidR="00B92D3B" w:rsidRPr="00C8440B" w:rsidTr="00CC0C06">
        <w:trPr>
          <w:trHeight w:val="8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B" w:rsidRDefault="00B92D3B" w:rsidP="00CC0C06">
            <w:pPr>
              <w:widowControl/>
              <w:autoSpaceDE/>
              <w:autoSpaceDN/>
              <w:adjustRightInd/>
              <w:spacing w:line="259" w:lineRule="auto"/>
              <w:ind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10.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D3B" w:rsidRPr="00C8440B" w:rsidRDefault="00B92D3B" w:rsidP="00B92D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Мероприятия по</w:t>
            </w:r>
            <w:r w:rsidRPr="00B92D3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 разработк</w:t>
            </w: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и</w:t>
            </w:r>
            <w:r w:rsidRPr="00B92D3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 xml:space="preserve"> проектно-сметной документации на благоустройство зоны отдыха (сквер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D3B" w:rsidRPr="00C8440B" w:rsidRDefault="00B92D3B" w:rsidP="00CC0C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C8440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лександровского</w:t>
            </w: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D3B" w:rsidRPr="00C8440B" w:rsidRDefault="00B92D3B" w:rsidP="00CC0C0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D3B" w:rsidRPr="00C8440B" w:rsidRDefault="00B92D3B" w:rsidP="00CC0C0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="00534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D3B" w:rsidRPr="00C8440B" w:rsidRDefault="00B92D3B" w:rsidP="00B92D3B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10028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  <w:r w:rsidRPr="00C84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D3B" w:rsidRPr="00C8440B" w:rsidRDefault="00B92D3B" w:rsidP="00CC0C0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D3B" w:rsidRPr="00C8440B" w:rsidRDefault="00913347" w:rsidP="00913347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90</w:t>
            </w:r>
            <w:r w:rsidR="00F6205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2D3B" w:rsidRPr="00C8440B" w:rsidRDefault="00B92D3B" w:rsidP="00CC0C0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2D3B" w:rsidRPr="00C8440B" w:rsidRDefault="003E6E2E" w:rsidP="00F62054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0</w:t>
            </w:r>
            <w:r w:rsidR="00B92D3B"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 w:rsidR="00F6205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2D3B" w:rsidRPr="00C8440B" w:rsidRDefault="00B92D3B" w:rsidP="00CC0C0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2D3B" w:rsidRPr="00C8440B" w:rsidRDefault="00B92D3B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2D3B" w:rsidRPr="00C8440B" w:rsidRDefault="00B92D3B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2D3B" w:rsidRPr="00C8440B" w:rsidRDefault="00B92D3B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2D3B" w:rsidRPr="00C8440B" w:rsidRDefault="00B92D3B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2D3B" w:rsidRPr="00C8440B" w:rsidRDefault="00B92D3B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2D3B" w:rsidRPr="00C8440B" w:rsidRDefault="00B92D3B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2D3B" w:rsidRPr="00C8440B" w:rsidRDefault="00B92D3B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2D3B" w:rsidRPr="00C8440B" w:rsidRDefault="00B92D3B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2D3B" w:rsidRPr="00C8440B" w:rsidRDefault="00B92D3B" w:rsidP="00CC0C06">
            <w:pPr>
              <w:jc w:val="center"/>
              <w:rPr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</w:tr>
      <w:tr w:rsidR="00B963DD" w:rsidRPr="00C8440B" w:rsidTr="00CC0C06">
        <w:trPr>
          <w:trHeight w:val="8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D" w:rsidRDefault="00B963DD" w:rsidP="00CC0C06">
            <w:pPr>
              <w:widowControl/>
              <w:autoSpaceDE/>
              <w:autoSpaceDN/>
              <w:adjustRightInd/>
              <w:spacing w:line="259" w:lineRule="auto"/>
              <w:ind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11.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3DD" w:rsidRPr="00C8440B" w:rsidRDefault="00B963DD" w:rsidP="00B92D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Мероприятия по благоустройству зоны отдыха (сквер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3DD" w:rsidRPr="00C8440B" w:rsidRDefault="00B963DD" w:rsidP="006C55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C8440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лександровского</w:t>
            </w:r>
            <w:r w:rsidRPr="00C8440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3DD" w:rsidRDefault="00B963DD" w:rsidP="00CC0C0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3DD" w:rsidRDefault="00B963DD" w:rsidP="00CC0C0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3DD" w:rsidRPr="00B963DD" w:rsidRDefault="00B963DD" w:rsidP="00B92D3B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1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S46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3DD" w:rsidRPr="00B963DD" w:rsidRDefault="00B963DD" w:rsidP="00CC0C0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3DD" w:rsidRPr="00B963DD" w:rsidRDefault="00B963DD" w:rsidP="00AF0C91">
            <w:pPr>
              <w:widowControl/>
              <w:autoSpaceDE/>
              <w:autoSpaceDN/>
              <w:adjustRightInd/>
              <w:spacing w:line="259" w:lineRule="auto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1</w:t>
            </w:r>
            <w:r w:rsidR="00AF0C9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774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,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3DD" w:rsidRDefault="00B963DD" w:rsidP="00B963DD">
            <w:pPr>
              <w:widowControl/>
              <w:autoSpaceDE/>
              <w:autoSpaceDN/>
              <w:adjustRightInd/>
              <w:spacing w:line="259" w:lineRule="auto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3DD" w:rsidRDefault="00B963DD" w:rsidP="00AF0C91">
            <w:pPr>
              <w:widowControl/>
              <w:autoSpaceDE/>
              <w:autoSpaceDN/>
              <w:adjustRightInd/>
              <w:spacing w:line="259" w:lineRule="auto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1</w:t>
            </w:r>
            <w:r w:rsidR="00AF0C9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774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3DD" w:rsidRDefault="00B963DD" w:rsidP="006C55BC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3DD" w:rsidRDefault="00B963DD" w:rsidP="006C55BC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3DD" w:rsidRDefault="00B963DD" w:rsidP="006C55BC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3DD" w:rsidRDefault="00B963DD" w:rsidP="006C55BC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3DD" w:rsidRDefault="00B963DD" w:rsidP="006C55BC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3DD" w:rsidRDefault="00B963DD" w:rsidP="006C55BC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3DD" w:rsidRDefault="00B963DD" w:rsidP="006C55BC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3DD" w:rsidRDefault="00B963DD" w:rsidP="006C55BC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3DD" w:rsidRDefault="00B963DD" w:rsidP="006C55BC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3DD" w:rsidRDefault="00B963DD" w:rsidP="006C55BC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0</w:t>
            </w:r>
          </w:p>
        </w:tc>
      </w:tr>
    </w:tbl>
    <w:p w:rsidR="00C8215D" w:rsidRDefault="00C8215D" w:rsidP="00C8215D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DBF" w:rsidRDefault="005F7DBF" w:rsidP="00C8215D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DBF" w:rsidRDefault="005F7DBF" w:rsidP="00C8215D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DBF" w:rsidRDefault="005F7DBF" w:rsidP="00C8215D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17" w:rsidRPr="00B77CC7" w:rsidRDefault="00891317" w:rsidP="00891317">
      <w:pPr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B77CC7">
        <w:rPr>
          <w:rFonts w:ascii="Times New Roman" w:hAnsi="Times New Roman" w:cs="Times New Roman"/>
          <w:kern w:val="2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kern w:val="2"/>
          <w:sz w:val="28"/>
          <w:szCs w:val="28"/>
        </w:rPr>
        <w:t>4</w:t>
      </w:r>
    </w:p>
    <w:p w:rsidR="00891317" w:rsidRDefault="00891317" w:rsidP="00891317">
      <w:pPr>
        <w:widowControl/>
        <w:suppressAutoHyphens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B77CC7">
        <w:rPr>
          <w:rFonts w:ascii="Times New Roman" w:hAnsi="Times New Roman" w:cs="Times New Roman"/>
          <w:kern w:val="2"/>
          <w:sz w:val="28"/>
          <w:szCs w:val="28"/>
        </w:rPr>
        <w:t>к муниципальной программе</w:t>
      </w:r>
    </w:p>
    <w:p w:rsidR="00891317" w:rsidRDefault="00891317" w:rsidP="00891317">
      <w:pPr>
        <w:widowControl/>
        <w:suppressAutoHyphens/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B77CC7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164205">
        <w:rPr>
          <w:rFonts w:ascii="Times New Roman" w:hAnsi="Times New Roman" w:cs="Times New Roman"/>
          <w:kern w:val="1"/>
          <w:sz w:val="28"/>
          <w:szCs w:val="28"/>
        </w:rPr>
        <w:t xml:space="preserve">Благоустройство территории </w:t>
      </w:r>
    </w:p>
    <w:p w:rsidR="00891317" w:rsidRDefault="00C8440B" w:rsidP="00891317">
      <w:pPr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Александровского</w:t>
      </w:r>
      <w:r w:rsidR="00891317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»</w:t>
      </w:r>
    </w:p>
    <w:p w:rsidR="00C8215D" w:rsidRPr="00891317" w:rsidRDefault="00C8215D" w:rsidP="00C8215D">
      <w:pPr>
        <w:widowControl/>
        <w:tabs>
          <w:tab w:val="left" w:pos="6641"/>
          <w:tab w:val="center" w:pos="7427"/>
        </w:tabs>
        <w:autoSpaceDE/>
        <w:autoSpaceDN/>
        <w:adjustRightInd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91317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:rsidR="0053423E" w:rsidRDefault="00C8215D" w:rsidP="0053423E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91317">
        <w:rPr>
          <w:rFonts w:ascii="Times New Roman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r w:rsidR="00C8440B">
        <w:rPr>
          <w:rFonts w:ascii="Times New Roman" w:hAnsi="Times New Roman" w:cs="Times New Roman"/>
          <w:kern w:val="1"/>
          <w:sz w:val="28"/>
          <w:szCs w:val="28"/>
        </w:rPr>
        <w:t>Александровского</w:t>
      </w:r>
      <w:r w:rsidR="0053423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8215D" w:rsidRPr="00891317" w:rsidRDefault="00C8215D" w:rsidP="0053423E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91317">
        <w:rPr>
          <w:rFonts w:ascii="Times New Roman" w:hAnsi="Times New Roman" w:cs="Times New Roman"/>
          <w:sz w:val="28"/>
          <w:szCs w:val="28"/>
        </w:rPr>
        <w:t>«</w:t>
      </w:r>
      <w:r w:rsidR="00891317" w:rsidRPr="00891317">
        <w:rPr>
          <w:rFonts w:ascii="Times New Roman" w:hAnsi="Times New Roman" w:cs="Times New Roman"/>
          <w:kern w:val="1"/>
          <w:sz w:val="28"/>
          <w:szCs w:val="28"/>
        </w:rPr>
        <w:t>Благоустройство территории</w:t>
      </w:r>
      <w:r w:rsidR="0053423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C8440B">
        <w:rPr>
          <w:rFonts w:ascii="Times New Roman" w:hAnsi="Times New Roman" w:cs="Times New Roman"/>
          <w:kern w:val="1"/>
          <w:sz w:val="28"/>
          <w:szCs w:val="28"/>
        </w:rPr>
        <w:t>Александровского</w:t>
      </w:r>
      <w:r w:rsidR="00891317" w:rsidRPr="00891317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</w:t>
      </w:r>
      <w:r w:rsidRPr="0089131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5000" w:type="pct"/>
        <w:tblLayout w:type="fixed"/>
        <w:tblLook w:val="04A0"/>
      </w:tblPr>
      <w:tblGrid>
        <w:gridCol w:w="448"/>
        <w:gridCol w:w="3436"/>
        <w:gridCol w:w="1210"/>
        <w:gridCol w:w="982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894"/>
      </w:tblGrid>
      <w:tr w:rsidR="00240A14" w:rsidRPr="00F62954" w:rsidTr="00240A14">
        <w:trPr>
          <w:trHeight w:val="41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295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F6295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95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F62954" w:rsidRPr="00F62954" w:rsidTr="00240A14">
        <w:trPr>
          <w:trHeight w:val="1543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F62954" w:rsidRPr="00F62954" w:rsidTr="00240A14">
        <w:trPr>
          <w:trHeight w:val="18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D" w:rsidRPr="00F6295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F6295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16</w:t>
            </w:r>
          </w:p>
        </w:tc>
      </w:tr>
      <w:tr w:rsidR="00E5286A" w:rsidRPr="00F62954" w:rsidTr="00563E97">
        <w:trPr>
          <w:trHeight w:val="41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86A" w:rsidRPr="00F62954" w:rsidRDefault="00E5286A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I</w:t>
            </w:r>
            <w:r w:rsidRPr="00F6295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.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86A" w:rsidRPr="00F62954" w:rsidRDefault="00E5286A" w:rsidP="004247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Муниципальная программа </w:t>
            </w:r>
            <w:r w:rsidRPr="00F62954">
              <w:rPr>
                <w:rFonts w:ascii="Times New Roman" w:hAnsi="Times New Roman" w:cs="Times New Roman"/>
                <w:kern w:val="1"/>
                <w:sz w:val="22"/>
                <w:szCs w:val="22"/>
              </w:rPr>
              <w:t>Александровского</w:t>
            </w:r>
            <w:r w:rsidRPr="00F6295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 сельского поселения «</w:t>
            </w:r>
            <w:r w:rsidRPr="00F62954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Благоустройство территории </w:t>
            </w:r>
            <w:r w:rsidRPr="00F62954">
              <w:rPr>
                <w:rFonts w:ascii="Times New Roman" w:hAnsi="Times New Roman" w:cs="Times New Roman"/>
                <w:kern w:val="1"/>
                <w:sz w:val="22"/>
                <w:szCs w:val="22"/>
              </w:rPr>
              <w:t>Александровского</w:t>
            </w:r>
            <w:r w:rsidRPr="00F62954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  <w:r w:rsidRPr="00F6295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Pr="00F62954" w:rsidRDefault="00E5286A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 xml:space="preserve">Всего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Pr="00C8440B" w:rsidRDefault="00E5286A" w:rsidP="00134AF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8459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Pr="00C8440B" w:rsidRDefault="00E5286A" w:rsidP="00134AF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1028</w:t>
            </w:r>
            <w:r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Pr="00C8440B" w:rsidRDefault="00E5286A" w:rsidP="00134AF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4742</w:t>
            </w:r>
            <w:r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Pr="00C8440B" w:rsidRDefault="00E5286A" w:rsidP="00134AF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66</w:t>
            </w:r>
            <w:r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Pr="00C8440B" w:rsidRDefault="00E5286A" w:rsidP="00134AF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404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134AF2"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02</w:t>
            </w:r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134AF2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134AF2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134AF2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134AF2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134AF2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134AF2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134AF2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</w:tr>
      <w:tr w:rsidR="00E5286A" w:rsidRPr="00F62954" w:rsidTr="00E5286A">
        <w:trPr>
          <w:trHeight w:val="52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86A" w:rsidRPr="00F62954" w:rsidRDefault="00E5286A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86A" w:rsidRPr="00F62954" w:rsidRDefault="00E5286A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6A" w:rsidRPr="00F62954" w:rsidRDefault="00E5286A" w:rsidP="00A04029">
            <w:pPr>
              <w:widowControl/>
              <w:autoSpaceDE/>
              <w:autoSpaceDN/>
              <w:adjustRightInd/>
              <w:spacing w:line="259" w:lineRule="auto"/>
              <w:outlineLvl w:val="0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6A" w:rsidRPr="00C8440B" w:rsidRDefault="00E5286A" w:rsidP="00A0402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6989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6A" w:rsidRPr="00C8440B" w:rsidRDefault="00E5286A" w:rsidP="00A0402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1028</w:t>
            </w:r>
            <w:r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6A" w:rsidRPr="00C8440B" w:rsidRDefault="00E5286A" w:rsidP="00A0402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272</w:t>
            </w:r>
            <w:r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6A" w:rsidRPr="00C8440B" w:rsidRDefault="00E5286A" w:rsidP="00A0402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66</w:t>
            </w:r>
            <w:r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86A" w:rsidRPr="00C8440B" w:rsidRDefault="00E5286A" w:rsidP="00A0402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404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86A" w:rsidRDefault="00E5286A" w:rsidP="00A04029"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02</w:t>
            </w:r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86A" w:rsidRDefault="00E5286A" w:rsidP="00A04029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86A" w:rsidRDefault="00E5286A" w:rsidP="00A04029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86A" w:rsidRDefault="00E5286A" w:rsidP="00A04029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86A" w:rsidRDefault="00E5286A" w:rsidP="00A04029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86A" w:rsidRDefault="00E5286A" w:rsidP="00A04029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86A" w:rsidRDefault="00E5286A" w:rsidP="00A04029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86A" w:rsidRDefault="00E5286A" w:rsidP="00A04029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</w:tr>
      <w:tr w:rsidR="00E5286A" w:rsidRPr="00F62954" w:rsidTr="00E5286A">
        <w:trPr>
          <w:trHeight w:val="28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86A" w:rsidRPr="00F62954" w:rsidRDefault="00E5286A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86A" w:rsidRPr="00F62954" w:rsidRDefault="00E5286A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6A" w:rsidRPr="00F62954" w:rsidRDefault="00E5286A" w:rsidP="00A04029">
            <w:pPr>
              <w:spacing w:line="259" w:lineRule="auto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областно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6A" w:rsidRDefault="00E5286A" w:rsidP="00A04029">
            <w:pPr>
              <w:spacing w:line="259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470,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6A" w:rsidRDefault="00E5286A" w:rsidP="00A04029">
            <w:pPr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6A" w:rsidRDefault="00E5286A" w:rsidP="00A04029">
            <w:pPr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1470,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6A" w:rsidRDefault="00E5286A" w:rsidP="00A04029">
            <w:pPr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6A" w:rsidRDefault="00E5286A" w:rsidP="00A04029">
            <w:pPr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6A" w:rsidRDefault="00E5286A" w:rsidP="00A04029">
            <w:pPr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6A" w:rsidRDefault="00E5286A" w:rsidP="00A04029">
            <w:pPr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6A" w:rsidRDefault="00E5286A" w:rsidP="00A04029">
            <w:pPr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6A" w:rsidRDefault="00E5286A" w:rsidP="00A04029">
            <w:pPr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6A" w:rsidRDefault="00E5286A" w:rsidP="00A04029">
            <w:pPr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6A" w:rsidRDefault="00E5286A" w:rsidP="00A04029">
            <w:pPr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6A" w:rsidRDefault="00E5286A" w:rsidP="00A04029">
            <w:pPr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6A" w:rsidRDefault="00E5286A" w:rsidP="00A04029">
            <w:pPr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0,0</w:t>
            </w:r>
          </w:p>
        </w:tc>
      </w:tr>
      <w:tr w:rsidR="00E5286A" w:rsidRPr="00F62954" w:rsidTr="00E53C96">
        <w:trPr>
          <w:trHeight w:val="8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86A" w:rsidRPr="00F62954" w:rsidRDefault="00E5286A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.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86A" w:rsidRPr="00F62954" w:rsidRDefault="00E5286A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дпрограмма «</w:t>
            </w:r>
            <w:r w:rsidRPr="00F62954">
              <w:rPr>
                <w:rFonts w:ascii="Times New Roman" w:hAnsi="Times New Roman" w:cs="Times New Roman"/>
                <w:sz w:val="22"/>
                <w:szCs w:val="22"/>
              </w:rPr>
              <w:t>Прочее благоустройство Александровского сельского поселения</w:t>
            </w:r>
            <w:r w:rsidRPr="00F6295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»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Pr="00F62954" w:rsidRDefault="00E5286A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86A" w:rsidRPr="00C8440B" w:rsidRDefault="00E5286A" w:rsidP="00134AF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8459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Pr="00C8440B" w:rsidRDefault="00E5286A" w:rsidP="00134AF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1028</w:t>
            </w:r>
            <w:r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Pr="00C8440B" w:rsidRDefault="00E5286A" w:rsidP="00134AF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4742</w:t>
            </w:r>
            <w:r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Pr="00C8440B" w:rsidRDefault="00E5286A" w:rsidP="00134AF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66</w:t>
            </w:r>
            <w:r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Pr="00C8440B" w:rsidRDefault="00E5286A" w:rsidP="00134AF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404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134AF2"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02</w:t>
            </w:r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134AF2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134AF2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134AF2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134AF2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134AF2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134AF2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134AF2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</w:tr>
      <w:tr w:rsidR="00E5286A" w:rsidRPr="00F62954" w:rsidTr="00E53C96">
        <w:trPr>
          <w:trHeight w:val="5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86A" w:rsidRPr="00F62954" w:rsidRDefault="00E5286A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86A" w:rsidRPr="00F62954" w:rsidRDefault="00E5286A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6A" w:rsidRPr="00F62954" w:rsidRDefault="00E5286A" w:rsidP="00424709">
            <w:pPr>
              <w:widowControl/>
              <w:autoSpaceDE/>
              <w:autoSpaceDN/>
              <w:adjustRightInd/>
              <w:spacing w:line="259" w:lineRule="auto"/>
              <w:outlineLvl w:val="0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629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86A" w:rsidRPr="00C8440B" w:rsidRDefault="00E5286A" w:rsidP="00E5286A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6989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Pr="00C8440B" w:rsidRDefault="00E5286A" w:rsidP="00134AF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1028</w:t>
            </w:r>
            <w:r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Pr="00C8440B" w:rsidRDefault="00E5286A" w:rsidP="00E5286A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272</w:t>
            </w:r>
            <w:r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Pr="00C8440B" w:rsidRDefault="00E5286A" w:rsidP="00134AF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66</w:t>
            </w:r>
            <w:r w:rsidRPr="00C8440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Pr="00C8440B" w:rsidRDefault="00E5286A" w:rsidP="00134AF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404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134AF2"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02</w:t>
            </w:r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134AF2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134AF2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134AF2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134AF2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134AF2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134AF2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134AF2">
            <w:r w:rsidRPr="005E7E0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245,0</w:t>
            </w:r>
          </w:p>
        </w:tc>
      </w:tr>
      <w:tr w:rsidR="00E5286A" w:rsidRPr="00F62954" w:rsidTr="00E53C96">
        <w:trPr>
          <w:trHeight w:val="22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Pr="00F62954" w:rsidRDefault="00E5286A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6A" w:rsidRPr="00F62954" w:rsidRDefault="00E5286A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6A" w:rsidRPr="00F62954" w:rsidRDefault="00E5286A" w:rsidP="00424709">
            <w:pPr>
              <w:spacing w:line="259" w:lineRule="auto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областно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86A" w:rsidRDefault="00E5286A" w:rsidP="00134AF2">
            <w:pPr>
              <w:spacing w:line="259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470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134AF2">
            <w:pPr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134AF2">
            <w:pPr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1470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134AF2">
            <w:pPr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A04029">
            <w:pPr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A04029">
            <w:pPr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A04029">
            <w:pPr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A04029">
            <w:pPr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A04029">
            <w:pPr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A04029">
            <w:pPr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A04029">
            <w:pPr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A04029">
            <w:pPr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6A" w:rsidRDefault="00E5286A" w:rsidP="00A04029">
            <w:pPr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0,0</w:t>
            </w:r>
          </w:p>
        </w:tc>
      </w:tr>
    </w:tbl>
    <w:p w:rsidR="00835B72" w:rsidRP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sectPr w:rsidR="00835B72" w:rsidRPr="00835B72" w:rsidSect="00F62954">
      <w:pgSz w:w="16840" w:h="11907" w:orient="landscape" w:code="9"/>
      <w:pgMar w:top="851" w:right="720" w:bottom="720" w:left="720" w:header="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019" w:rsidRDefault="00560019" w:rsidP="00F62954">
      <w:r>
        <w:separator/>
      </w:r>
    </w:p>
  </w:endnote>
  <w:endnote w:type="continuationSeparator" w:id="0">
    <w:p w:rsidR="00560019" w:rsidRDefault="00560019" w:rsidP="00F62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019" w:rsidRDefault="00560019" w:rsidP="00F62954">
      <w:r>
        <w:separator/>
      </w:r>
    </w:p>
  </w:footnote>
  <w:footnote w:type="continuationSeparator" w:id="0">
    <w:p w:rsidR="00560019" w:rsidRDefault="00560019" w:rsidP="00F62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D3254"/>
    <w:multiLevelType w:val="hybridMultilevel"/>
    <w:tmpl w:val="A4D62A42"/>
    <w:lvl w:ilvl="0" w:tplc="8B1416DE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51C9"/>
    <w:rsid w:val="000071CF"/>
    <w:rsid w:val="00024225"/>
    <w:rsid w:val="00031C51"/>
    <w:rsid w:val="0004747B"/>
    <w:rsid w:val="0013649A"/>
    <w:rsid w:val="00142D9D"/>
    <w:rsid w:val="001638ED"/>
    <w:rsid w:val="00164205"/>
    <w:rsid w:val="001F1FF8"/>
    <w:rsid w:val="001F4A23"/>
    <w:rsid w:val="00240A14"/>
    <w:rsid w:val="0026444D"/>
    <w:rsid w:val="00272DF6"/>
    <w:rsid w:val="00280F17"/>
    <w:rsid w:val="002A3991"/>
    <w:rsid w:val="002B0963"/>
    <w:rsid w:val="002C52EC"/>
    <w:rsid w:val="00346926"/>
    <w:rsid w:val="00360AB3"/>
    <w:rsid w:val="00361D4A"/>
    <w:rsid w:val="003651C9"/>
    <w:rsid w:val="003A24AF"/>
    <w:rsid w:val="003D1536"/>
    <w:rsid w:val="003E6E2E"/>
    <w:rsid w:val="004166C9"/>
    <w:rsid w:val="00424709"/>
    <w:rsid w:val="00436CB9"/>
    <w:rsid w:val="0045050B"/>
    <w:rsid w:val="00451C4D"/>
    <w:rsid w:val="00452F0C"/>
    <w:rsid w:val="00462003"/>
    <w:rsid w:val="004660C5"/>
    <w:rsid w:val="00471A08"/>
    <w:rsid w:val="004A2FE5"/>
    <w:rsid w:val="004A7B6B"/>
    <w:rsid w:val="004B057A"/>
    <w:rsid w:val="004C5CF3"/>
    <w:rsid w:val="004F4B5F"/>
    <w:rsid w:val="005146BC"/>
    <w:rsid w:val="0053423E"/>
    <w:rsid w:val="00560019"/>
    <w:rsid w:val="00575907"/>
    <w:rsid w:val="005818C8"/>
    <w:rsid w:val="0058267E"/>
    <w:rsid w:val="005862BE"/>
    <w:rsid w:val="00587A9D"/>
    <w:rsid w:val="005972A6"/>
    <w:rsid w:val="005D033B"/>
    <w:rsid w:val="005E4630"/>
    <w:rsid w:val="005E7E00"/>
    <w:rsid w:val="005F7DBF"/>
    <w:rsid w:val="00622D2A"/>
    <w:rsid w:val="00627A7D"/>
    <w:rsid w:val="006734D6"/>
    <w:rsid w:val="00675439"/>
    <w:rsid w:val="006D408B"/>
    <w:rsid w:val="006D6EBA"/>
    <w:rsid w:val="006E1755"/>
    <w:rsid w:val="006E4D0E"/>
    <w:rsid w:val="0076557B"/>
    <w:rsid w:val="00765D06"/>
    <w:rsid w:val="007D6DA2"/>
    <w:rsid w:val="007F5203"/>
    <w:rsid w:val="00835B72"/>
    <w:rsid w:val="00891317"/>
    <w:rsid w:val="008A1E68"/>
    <w:rsid w:val="00913347"/>
    <w:rsid w:val="00916D5A"/>
    <w:rsid w:val="00920413"/>
    <w:rsid w:val="00930342"/>
    <w:rsid w:val="00931E3F"/>
    <w:rsid w:val="00943B5C"/>
    <w:rsid w:val="009724F6"/>
    <w:rsid w:val="009A49CB"/>
    <w:rsid w:val="009C3EFF"/>
    <w:rsid w:val="009F24D0"/>
    <w:rsid w:val="00A25B32"/>
    <w:rsid w:val="00A411DA"/>
    <w:rsid w:val="00A54200"/>
    <w:rsid w:val="00AA26A8"/>
    <w:rsid w:val="00AC042D"/>
    <w:rsid w:val="00AD33E8"/>
    <w:rsid w:val="00AE79F3"/>
    <w:rsid w:val="00AF0C91"/>
    <w:rsid w:val="00AF1850"/>
    <w:rsid w:val="00B06392"/>
    <w:rsid w:val="00B30CD2"/>
    <w:rsid w:val="00B77CC7"/>
    <w:rsid w:val="00B92D3B"/>
    <w:rsid w:val="00B963DD"/>
    <w:rsid w:val="00BA5C41"/>
    <w:rsid w:val="00BB5C05"/>
    <w:rsid w:val="00C8215D"/>
    <w:rsid w:val="00C8440B"/>
    <w:rsid w:val="00C957D5"/>
    <w:rsid w:val="00CA03CA"/>
    <w:rsid w:val="00CA5CAD"/>
    <w:rsid w:val="00CC434C"/>
    <w:rsid w:val="00CC5C85"/>
    <w:rsid w:val="00CF0B16"/>
    <w:rsid w:val="00D2465A"/>
    <w:rsid w:val="00D72F9A"/>
    <w:rsid w:val="00D92B7E"/>
    <w:rsid w:val="00E5286A"/>
    <w:rsid w:val="00E53859"/>
    <w:rsid w:val="00E65845"/>
    <w:rsid w:val="00E66F22"/>
    <w:rsid w:val="00E81E0D"/>
    <w:rsid w:val="00EC05F2"/>
    <w:rsid w:val="00F206B7"/>
    <w:rsid w:val="00F62054"/>
    <w:rsid w:val="00F62954"/>
    <w:rsid w:val="00F8446C"/>
    <w:rsid w:val="00F924E5"/>
    <w:rsid w:val="00FA1B1F"/>
    <w:rsid w:val="00FF1602"/>
    <w:rsid w:val="00FF23BB"/>
    <w:rsid w:val="00FF4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042D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C042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81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81E0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30342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8215D"/>
    <w:pPr>
      <w:suppressAutoHyphens/>
      <w:autoSpaceDE w:val="0"/>
      <w:spacing w:after="0" w:line="240" w:lineRule="auto"/>
    </w:pPr>
    <w:rPr>
      <w:rFonts w:ascii="Times New Roman" w:hAnsi="Times New Roman"/>
      <w:sz w:val="28"/>
      <w:szCs w:val="28"/>
      <w:lang w:eastAsia="zh-CN"/>
    </w:rPr>
  </w:style>
  <w:style w:type="table" w:styleId="a5">
    <w:name w:val="Table Grid"/>
    <w:basedOn w:val="a1"/>
    <w:uiPriority w:val="59"/>
    <w:rsid w:val="00EC0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E4D0E"/>
    <w:rPr>
      <w:rFonts w:cs="Times New Roman"/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62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62954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62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62954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B700-3A80-4E3D-9E5D-B240B4D7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_NEW</dc:creator>
  <cp:lastModifiedBy>Нина</cp:lastModifiedBy>
  <cp:revision>14</cp:revision>
  <cp:lastPrinted>2020-10-19T11:56:00Z</cp:lastPrinted>
  <dcterms:created xsi:type="dcterms:W3CDTF">2020-09-07T08:55:00Z</dcterms:created>
  <dcterms:modified xsi:type="dcterms:W3CDTF">2021-01-27T07:04:00Z</dcterms:modified>
</cp:coreProperties>
</file>